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125E" w14:textId="77777777" w:rsidR="009424A2" w:rsidRDefault="001F5CD6">
      <w:pPr>
        <w:jc w:val="center"/>
        <w:rPr>
          <w:b/>
          <w:bCs/>
        </w:rPr>
      </w:pPr>
      <w:r>
        <w:rPr>
          <w:b/>
          <w:bCs/>
        </w:rPr>
        <w:t>BÁO CÁO BÀI TẬP LỚN</w:t>
      </w:r>
    </w:p>
    <w:p w14:paraId="75DF733E" w14:textId="77777777" w:rsidR="009424A2" w:rsidRDefault="001F5CD6">
      <w:pPr>
        <w:jc w:val="center"/>
      </w:pPr>
      <w:r>
        <w:rPr>
          <w:b/>
          <w:bCs/>
        </w:rPr>
        <w:t>Học phần</w:t>
      </w:r>
      <w:r>
        <w:t>: Công nghệ Web (CSE485)</w:t>
      </w:r>
    </w:p>
    <w:p w14:paraId="1854FC39" w14:textId="48544342" w:rsidR="009424A2" w:rsidRDefault="001F5CD6">
      <w:r>
        <w:rPr>
          <w:b/>
          <w:bCs/>
        </w:rPr>
        <w:t>Mã nhóm</w:t>
      </w:r>
      <w:r>
        <w:t xml:space="preserve">: </w:t>
      </w:r>
      <w:r w:rsidR="00B5636B">
        <w:t>1951060993_MSV_</w:t>
      </w:r>
      <w:r w:rsidR="00A228AB" w:rsidRPr="00701994">
        <w:t>1951060614</w:t>
      </w:r>
    </w:p>
    <w:p w14:paraId="0F5CE35D" w14:textId="77777777" w:rsidR="009424A2" w:rsidRDefault="001F5CD6">
      <w:r>
        <w:rPr>
          <w:b/>
          <w:bCs/>
        </w:rPr>
        <w:t>1. Phân công công việc và thông tin Project</w:t>
      </w:r>
    </w:p>
    <w:tbl>
      <w:tblPr>
        <w:tblStyle w:val="TableGrid"/>
        <w:tblW w:w="11483" w:type="dxa"/>
        <w:tblInd w:w="-1423" w:type="dxa"/>
        <w:tblLook w:val="04A0" w:firstRow="1" w:lastRow="0" w:firstColumn="1" w:lastColumn="0" w:noHBand="0" w:noVBand="1"/>
      </w:tblPr>
      <w:tblGrid>
        <w:gridCol w:w="3828"/>
        <w:gridCol w:w="3827"/>
        <w:gridCol w:w="3828"/>
      </w:tblGrid>
      <w:tr w:rsidR="009424A2" w14:paraId="676FFA09" w14:textId="77777777" w:rsidTr="00876D96">
        <w:tc>
          <w:tcPr>
            <w:tcW w:w="11483" w:type="dxa"/>
            <w:gridSpan w:val="3"/>
            <w:shd w:val="clear" w:color="auto" w:fill="BFBFBF" w:themeFill="background1" w:themeFillShade="BF"/>
          </w:tcPr>
          <w:p w14:paraId="798B134A" w14:textId="77777777" w:rsidR="009424A2" w:rsidRDefault="001F5C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hân việc trong nhóm</w:t>
            </w:r>
          </w:p>
        </w:tc>
      </w:tr>
      <w:tr w:rsidR="00876D96" w14:paraId="0A2DE0FA" w14:textId="77777777" w:rsidTr="00876D96">
        <w:tc>
          <w:tcPr>
            <w:tcW w:w="3828" w:type="dxa"/>
            <w:shd w:val="clear" w:color="auto" w:fill="BFBFBF" w:themeFill="background1" w:themeFillShade="BF"/>
          </w:tcPr>
          <w:p w14:paraId="4DD82AB9" w14:textId="5F19EA3A" w:rsidR="00B5636B" w:rsidRDefault="00B5636B">
            <w:pPr>
              <w:spacing w:after="0" w:line="240" w:lineRule="auto"/>
            </w:pPr>
            <w:r>
              <w:t>1951060993_Ngô Đức Tâm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4A486A9C" w14:textId="6EF931AF" w:rsidR="00B5636B" w:rsidRDefault="00E841FF" w:rsidP="00B5636B">
            <w:pPr>
              <w:spacing w:after="0" w:line="240" w:lineRule="auto"/>
            </w:pPr>
            <w:r>
              <w:t>195106</w:t>
            </w:r>
            <w:r w:rsidR="00B5636B">
              <w:t>Phạm Quang Dương</w:t>
            </w:r>
          </w:p>
        </w:tc>
        <w:tc>
          <w:tcPr>
            <w:tcW w:w="3828" w:type="dxa"/>
            <w:shd w:val="clear" w:color="auto" w:fill="BFBFBF" w:themeFill="background1" w:themeFillShade="BF"/>
          </w:tcPr>
          <w:p w14:paraId="78EBD3EB" w14:textId="2F5FA127" w:rsidR="00B5636B" w:rsidRDefault="00701994">
            <w:pPr>
              <w:spacing w:after="0" w:line="240" w:lineRule="auto"/>
            </w:pPr>
            <w:r w:rsidRPr="00701994">
              <w:t>1951060614</w:t>
            </w:r>
            <w:r>
              <w:t>_</w:t>
            </w:r>
            <w:r w:rsidR="00B5636B">
              <w:t>Dương Giáp Đức</w:t>
            </w:r>
          </w:p>
        </w:tc>
      </w:tr>
      <w:tr w:rsidR="00876D96" w14:paraId="279A2B79" w14:textId="77777777" w:rsidTr="00876D96">
        <w:tc>
          <w:tcPr>
            <w:tcW w:w="3828" w:type="dxa"/>
            <w:shd w:val="clear" w:color="auto" w:fill="auto"/>
          </w:tcPr>
          <w:p w14:paraId="1D1C7B03" w14:textId="77777777" w:rsidR="00B5636B" w:rsidRDefault="00B5636B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Việc 1</w:t>
            </w:r>
          </w:p>
          <w:p w14:paraId="68A7F1A9" w14:textId="77777777" w:rsidR="00B5636B" w:rsidRDefault="00B5636B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Việc 2</w:t>
            </w:r>
          </w:p>
        </w:tc>
        <w:tc>
          <w:tcPr>
            <w:tcW w:w="3827" w:type="dxa"/>
            <w:shd w:val="clear" w:color="auto" w:fill="auto"/>
          </w:tcPr>
          <w:p w14:paraId="0256E09B" w14:textId="77777777" w:rsidR="00B5636B" w:rsidRDefault="00B5636B">
            <w:pPr>
              <w:suppressAutoHyphens w:val="0"/>
              <w:spacing w:after="0" w:line="240" w:lineRule="auto"/>
            </w:pPr>
          </w:p>
          <w:p w14:paraId="4462189C" w14:textId="77777777" w:rsidR="00B5636B" w:rsidRDefault="00B5636B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3828" w:type="dxa"/>
            <w:shd w:val="clear" w:color="auto" w:fill="auto"/>
          </w:tcPr>
          <w:p w14:paraId="0DEEDCDB" w14:textId="549DCA2E" w:rsidR="00B5636B" w:rsidRDefault="00B5636B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Việc 3</w:t>
            </w:r>
          </w:p>
          <w:p w14:paraId="1F9B65B9" w14:textId="77777777" w:rsidR="00B5636B" w:rsidRDefault="00B5636B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Việc 4</w:t>
            </w:r>
          </w:p>
        </w:tc>
      </w:tr>
      <w:tr w:rsidR="00876D96" w14:paraId="0D772D55" w14:textId="77777777" w:rsidTr="00876D96">
        <w:tc>
          <w:tcPr>
            <w:tcW w:w="3828" w:type="dxa"/>
            <w:shd w:val="clear" w:color="auto" w:fill="auto"/>
          </w:tcPr>
          <w:p w14:paraId="60827C73" w14:textId="64187A06" w:rsidR="00B5636B" w:rsidRDefault="00B5636B">
            <w:pPr>
              <w:spacing w:after="0" w:line="240" w:lineRule="auto"/>
            </w:pPr>
            <w:r>
              <w:t xml:space="preserve">Điểm tự đánh giá của cá nhân: </w:t>
            </w:r>
            <w:r w:rsidR="00876D96">
              <w:t>9</w:t>
            </w:r>
            <w:r>
              <w:t>đ</w:t>
            </w:r>
          </w:p>
        </w:tc>
        <w:tc>
          <w:tcPr>
            <w:tcW w:w="3827" w:type="dxa"/>
            <w:shd w:val="clear" w:color="auto" w:fill="auto"/>
          </w:tcPr>
          <w:p w14:paraId="798EF05F" w14:textId="2DE3A14B" w:rsidR="00B5636B" w:rsidRDefault="00876D96" w:rsidP="00B5636B">
            <w:pPr>
              <w:spacing w:after="0" w:line="240" w:lineRule="auto"/>
            </w:pPr>
            <w:r>
              <w:t>Điểm tự đánh giá của cá nhân: 9đ</w:t>
            </w:r>
          </w:p>
        </w:tc>
        <w:tc>
          <w:tcPr>
            <w:tcW w:w="3828" w:type="dxa"/>
            <w:shd w:val="clear" w:color="auto" w:fill="auto"/>
          </w:tcPr>
          <w:p w14:paraId="08ED2A29" w14:textId="38CB78F2" w:rsidR="00B5636B" w:rsidRDefault="00B5636B">
            <w:pPr>
              <w:spacing w:after="0" w:line="240" w:lineRule="auto"/>
            </w:pPr>
            <w:r>
              <w:t xml:space="preserve">Điểm tự đánh giá của cá nhân: </w:t>
            </w:r>
            <w:r w:rsidR="00876D96">
              <w:t>9</w:t>
            </w:r>
            <w:r>
              <w:t>đ</w:t>
            </w:r>
          </w:p>
        </w:tc>
      </w:tr>
      <w:tr w:rsidR="00876D96" w14:paraId="18D33AC2" w14:textId="77777777" w:rsidTr="00876D96">
        <w:tc>
          <w:tcPr>
            <w:tcW w:w="3828" w:type="dxa"/>
            <w:shd w:val="clear" w:color="auto" w:fill="auto"/>
          </w:tcPr>
          <w:p w14:paraId="3012BF77" w14:textId="77777777" w:rsidR="00B5636B" w:rsidRDefault="00B5636B">
            <w:pPr>
              <w:spacing w:after="0" w:line="240" w:lineRule="auto"/>
            </w:pPr>
            <w:r>
              <w:rPr>
                <w:b/>
                <w:bCs/>
              </w:rPr>
              <w:t>Ghi chú</w:t>
            </w:r>
            <w:r>
              <w:t>: Trưởng nhóm</w:t>
            </w:r>
          </w:p>
        </w:tc>
        <w:tc>
          <w:tcPr>
            <w:tcW w:w="3827" w:type="dxa"/>
            <w:shd w:val="clear" w:color="auto" w:fill="auto"/>
          </w:tcPr>
          <w:p w14:paraId="2F5FEF79" w14:textId="77777777" w:rsidR="00B5636B" w:rsidRDefault="00B5636B" w:rsidP="00B5636B">
            <w:pPr>
              <w:spacing w:after="0" w:line="240" w:lineRule="auto"/>
            </w:pPr>
          </w:p>
        </w:tc>
        <w:tc>
          <w:tcPr>
            <w:tcW w:w="3828" w:type="dxa"/>
            <w:shd w:val="clear" w:color="auto" w:fill="auto"/>
          </w:tcPr>
          <w:p w14:paraId="5A480ACD" w14:textId="1FDB6F63" w:rsidR="00B5636B" w:rsidRDefault="00B5636B">
            <w:pPr>
              <w:spacing w:after="0" w:line="240" w:lineRule="auto"/>
            </w:pPr>
          </w:p>
        </w:tc>
      </w:tr>
      <w:tr w:rsidR="009424A2" w14:paraId="4AD96D9D" w14:textId="77777777" w:rsidTr="00876D96">
        <w:tc>
          <w:tcPr>
            <w:tcW w:w="11483" w:type="dxa"/>
            <w:gridSpan w:val="3"/>
            <w:shd w:val="clear" w:color="auto" w:fill="auto"/>
          </w:tcPr>
          <w:p w14:paraId="7A81E79C" w14:textId="52E6B390" w:rsidR="009424A2" w:rsidRDefault="001F5CD6">
            <w:pPr>
              <w:spacing w:after="0" w:line="240" w:lineRule="auto"/>
            </w:pPr>
            <w:r>
              <w:t>Website nhóm:</w:t>
            </w:r>
          </w:p>
          <w:p w14:paraId="649F4248" w14:textId="77837DD7" w:rsidR="009424A2" w:rsidRDefault="001F5CD6">
            <w:pPr>
              <w:spacing w:after="0" w:line="240" w:lineRule="auto"/>
            </w:pPr>
            <w:r>
              <w:t xml:space="preserve">Link Github tới thư mục BTL làm việc của nhóm: </w:t>
            </w:r>
          </w:p>
          <w:p w14:paraId="4CBEB2AD" w14:textId="77777777" w:rsidR="009424A2" w:rsidRDefault="009424A2">
            <w:pPr>
              <w:spacing w:after="0" w:line="240" w:lineRule="auto"/>
            </w:pPr>
          </w:p>
        </w:tc>
      </w:tr>
      <w:tr w:rsidR="009424A2" w14:paraId="464D16B9" w14:textId="77777777" w:rsidTr="00876D96">
        <w:tc>
          <w:tcPr>
            <w:tcW w:w="11483" w:type="dxa"/>
            <w:gridSpan w:val="3"/>
            <w:tcBorders>
              <w:top w:val="nil"/>
            </w:tcBorders>
            <w:shd w:val="clear" w:color="auto" w:fill="auto"/>
          </w:tcPr>
          <w:p w14:paraId="7CC9018A" w14:textId="5C8A4EF6" w:rsidR="009424A2" w:rsidRDefault="001F5CD6" w:rsidP="00876D96">
            <w:pPr>
              <w:spacing w:after="0" w:line="240" w:lineRule="auto"/>
            </w:pPr>
            <w:r>
              <w:t>Domain (Địa chỉ IP) của Website (nếu có cấu hình)</w:t>
            </w:r>
            <w:r w:rsidR="00876D96">
              <w:t xml:space="preserve"> </w:t>
            </w:r>
          </w:p>
        </w:tc>
      </w:tr>
      <w:tr w:rsidR="009424A2" w14:paraId="06ACB0A7" w14:textId="77777777" w:rsidTr="00876D96">
        <w:tc>
          <w:tcPr>
            <w:tcW w:w="11483" w:type="dxa"/>
            <w:gridSpan w:val="3"/>
            <w:tcBorders>
              <w:top w:val="nil"/>
            </w:tcBorders>
            <w:shd w:val="clear" w:color="auto" w:fill="auto"/>
          </w:tcPr>
          <w:p w14:paraId="166DA056" w14:textId="77777777" w:rsidR="009424A2" w:rsidRDefault="009424A2">
            <w:pPr>
              <w:spacing w:after="0" w:line="240" w:lineRule="auto"/>
            </w:pPr>
          </w:p>
        </w:tc>
      </w:tr>
    </w:tbl>
    <w:p w14:paraId="2A01ACFE" w14:textId="77777777" w:rsidR="009424A2" w:rsidRDefault="009424A2"/>
    <w:p w14:paraId="1D565A34" w14:textId="77777777" w:rsidR="009424A2" w:rsidRDefault="001F5CD6">
      <w:r>
        <w:rPr>
          <w:b/>
          <w:bCs/>
        </w:rPr>
        <w:t>2. Lược đồ CSDL và Chi tiết các bảng</w:t>
      </w:r>
    </w:p>
    <w:p w14:paraId="14CF2CC6" w14:textId="77777777" w:rsidR="009424A2" w:rsidRDefault="001F5CD6">
      <w:r>
        <w:t>(Hình ảnh dưới đây mang tính chất minh họa)</w:t>
      </w:r>
    </w:p>
    <w:tbl>
      <w:tblPr>
        <w:tblStyle w:val="TableGrid"/>
        <w:tblW w:w="10862" w:type="dxa"/>
        <w:jc w:val="center"/>
        <w:tblLook w:val="04A0" w:firstRow="1" w:lastRow="0" w:firstColumn="1" w:lastColumn="0" w:noHBand="0" w:noVBand="1"/>
      </w:tblPr>
      <w:tblGrid>
        <w:gridCol w:w="11136"/>
      </w:tblGrid>
      <w:tr w:rsidR="009424A2" w14:paraId="622511ED" w14:textId="77777777" w:rsidTr="00F32A51">
        <w:trPr>
          <w:trHeight w:val="336"/>
          <w:jc w:val="center"/>
        </w:trPr>
        <w:tc>
          <w:tcPr>
            <w:tcW w:w="10862" w:type="dxa"/>
            <w:shd w:val="clear" w:color="auto" w:fill="BFBFBF" w:themeFill="background1" w:themeFillShade="BF"/>
          </w:tcPr>
          <w:p w14:paraId="6AF55E07" w14:textId="77777777" w:rsidR="009424A2" w:rsidRDefault="001F5C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base ER Diagram</w:t>
            </w:r>
          </w:p>
        </w:tc>
      </w:tr>
      <w:tr w:rsidR="009424A2" w14:paraId="468B1B99" w14:textId="77777777" w:rsidTr="00F32A51">
        <w:trPr>
          <w:trHeight w:val="4748"/>
          <w:jc w:val="center"/>
        </w:trPr>
        <w:tc>
          <w:tcPr>
            <w:tcW w:w="10862" w:type="dxa"/>
            <w:shd w:val="clear" w:color="auto" w:fill="auto"/>
          </w:tcPr>
          <w:p w14:paraId="432D93C7" w14:textId="01887175" w:rsidR="009424A2" w:rsidRDefault="00886AC4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6A755112" wp14:editId="63C2817E">
                  <wp:extent cx="6925567" cy="2743200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4551" cy="2750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AEA268" w14:textId="7792A99C" w:rsidR="00F32A51" w:rsidRDefault="00F32A51">
      <w:pPr>
        <w:rPr>
          <w:b/>
          <w:bCs/>
          <w:u w:val="single"/>
        </w:rPr>
      </w:pPr>
    </w:p>
    <w:p w14:paraId="5081CA85" w14:textId="77777777" w:rsidR="00F32A51" w:rsidRDefault="00F32A51">
      <w:pPr>
        <w:suppressAutoHyphens w:val="0"/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tbl>
      <w:tblPr>
        <w:tblStyle w:val="TableGrid"/>
        <w:tblW w:w="9860" w:type="dxa"/>
        <w:jc w:val="center"/>
        <w:tblLook w:val="04A0" w:firstRow="1" w:lastRow="0" w:firstColumn="1" w:lastColumn="0" w:noHBand="0" w:noVBand="1"/>
      </w:tblPr>
      <w:tblGrid>
        <w:gridCol w:w="2466"/>
        <w:gridCol w:w="2465"/>
        <w:gridCol w:w="2973"/>
        <w:gridCol w:w="1956"/>
      </w:tblGrid>
      <w:tr w:rsidR="009424A2" w14:paraId="332B9182" w14:textId="77777777" w:rsidTr="00F32A51">
        <w:trPr>
          <w:trHeight w:val="948"/>
          <w:jc w:val="center"/>
        </w:trPr>
        <w:tc>
          <w:tcPr>
            <w:tcW w:w="24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F8C922E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Quan hệ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ED0AC27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huộc tính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6692BE8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iễn giải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BC65804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Kiểu dữ liệu</w:t>
            </w:r>
          </w:p>
        </w:tc>
      </w:tr>
      <w:tr w:rsidR="009424A2" w14:paraId="59AD7F17" w14:textId="77777777" w:rsidTr="00F32A51">
        <w:trPr>
          <w:trHeight w:val="195"/>
          <w:jc w:val="center"/>
        </w:trPr>
        <w:tc>
          <w:tcPr>
            <w:tcW w:w="2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979EC0A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sinhvien 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560FDDF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asv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4F81D5E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ã khách hàng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D8B7252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har(12)</w:t>
            </w:r>
          </w:p>
        </w:tc>
      </w:tr>
      <w:tr w:rsidR="009424A2" w14:paraId="0C400540" w14:textId="77777777" w:rsidTr="00F32A51">
        <w:trPr>
          <w:trHeight w:val="19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FF1843F" w14:textId="77777777" w:rsidR="009424A2" w:rsidRDefault="009424A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F6B5E7F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Hoten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515007B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Họ tên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1C0606D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har(40)</w:t>
            </w:r>
          </w:p>
        </w:tc>
      </w:tr>
      <w:tr w:rsidR="009424A2" w14:paraId="37CCF46B" w14:textId="77777777" w:rsidTr="00F32A51">
        <w:trPr>
          <w:trHeight w:val="19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F161EF3" w14:textId="77777777" w:rsidR="009424A2" w:rsidRDefault="009424A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EAE1AAE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Ngaysinh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8426D36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Ngày sinh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7648EF5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malldatetime</w:t>
            </w:r>
          </w:p>
        </w:tc>
      </w:tr>
      <w:tr w:rsidR="009424A2" w14:paraId="18C9A6F1" w14:textId="77777777" w:rsidTr="00F32A51">
        <w:trPr>
          <w:trHeight w:val="19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CC9752D" w14:textId="77777777" w:rsidR="009424A2" w:rsidRDefault="009424A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7A1240D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Gioitinh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BF0E55C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Giới tính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39BBDB5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Varchar(3)</w:t>
            </w:r>
          </w:p>
        </w:tc>
      </w:tr>
      <w:tr w:rsidR="009424A2" w14:paraId="65F00409" w14:textId="77777777" w:rsidTr="00F32A51">
        <w:trPr>
          <w:trHeight w:val="19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B162B65" w14:textId="77777777" w:rsidR="009424A2" w:rsidRDefault="009424A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C8B6BE0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mnd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BB65454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hứng minh nhân dân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CCE0057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Varchar(9)</w:t>
            </w:r>
          </w:p>
        </w:tc>
      </w:tr>
      <w:tr w:rsidR="009424A2" w14:paraId="76B8EDD8" w14:textId="77777777" w:rsidTr="00F32A51">
        <w:trPr>
          <w:trHeight w:val="19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3D7C5D4" w14:textId="77777777" w:rsidR="009424A2" w:rsidRDefault="009424A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7CD39D2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dt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7300508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ố điện thoại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83DD247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Varchar(20)</w:t>
            </w:r>
          </w:p>
        </w:tc>
      </w:tr>
      <w:tr w:rsidR="009424A2" w14:paraId="10CA2FD7" w14:textId="77777777" w:rsidTr="00F32A51">
        <w:trPr>
          <w:trHeight w:val="19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F8961A5" w14:textId="77777777" w:rsidR="009424A2" w:rsidRDefault="009424A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473B941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Lop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696C2F0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Lớp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0C1403E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Varchar(10)</w:t>
            </w:r>
          </w:p>
        </w:tc>
      </w:tr>
      <w:tr w:rsidR="009424A2" w14:paraId="21BED7DE" w14:textId="77777777" w:rsidTr="00F32A51">
        <w:trPr>
          <w:trHeight w:val="93"/>
          <w:jc w:val="center"/>
        </w:trPr>
        <w:tc>
          <w:tcPr>
            <w:tcW w:w="2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79A101E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Nhanvien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C69190B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manv 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6F27763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ã nhân viên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EDAFA3E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Varchar(20)</w:t>
            </w:r>
          </w:p>
        </w:tc>
      </w:tr>
      <w:tr w:rsidR="009424A2" w14:paraId="4DB3F62E" w14:textId="77777777" w:rsidTr="00F32A51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16C3418" w14:textId="77777777" w:rsidR="009424A2" w:rsidRDefault="009424A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F174B65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Hoten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BB430E4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Họ tên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AC47472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Varchar(40)</w:t>
            </w:r>
          </w:p>
        </w:tc>
      </w:tr>
      <w:tr w:rsidR="009424A2" w14:paraId="67661C8E" w14:textId="77777777" w:rsidTr="00F32A51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BF82878" w14:textId="77777777" w:rsidR="009424A2" w:rsidRDefault="009424A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A352A55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Ngaysinh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4A5D532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Ngày sinh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8F0C299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malldatetime</w:t>
            </w:r>
          </w:p>
        </w:tc>
      </w:tr>
      <w:tr w:rsidR="009424A2" w14:paraId="6DF14005" w14:textId="77777777" w:rsidTr="00F32A51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3625D89" w14:textId="77777777" w:rsidR="009424A2" w:rsidRDefault="009424A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FAB2476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iachi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3A2BEF2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Địa chỉ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5844252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Varchar(50)</w:t>
            </w:r>
          </w:p>
        </w:tc>
      </w:tr>
      <w:tr w:rsidR="009424A2" w14:paraId="1BAC940E" w14:textId="77777777" w:rsidTr="00F32A51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B31DFF3" w14:textId="77777777" w:rsidR="009424A2" w:rsidRDefault="009424A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36948EB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hucvu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91F1878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hức vụ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8FA76CE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Varchar(30)</w:t>
            </w:r>
          </w:p>
        </w:tc>
      </w:tr>
      <w:tr w:rsidR="009424A2" w14:paraId="2B655971" w14:textId="77777777" w:rsidTr="00F32A51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6B8A10C" w14:textId="77777777" w:rsidR="009424A2" w:rsidRDefault="009424A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4071989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dt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F6B5DE3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ố điện thoại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4FD7B06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Varchar(20)</w:t>
            </w:r>
          </w:p>
        </w:tc>
      </w:tr>
      <w:tr w:rsidR="009424A2" w14:paraId="4F2623A7" w14:textId="77777777" w:rsidTr="00F32A51">
        <w:trPr>
          <w:trHeight w:val="114"/>
          <w:jc w:val="center"/>
        </w:trPr>
        <w:tc>
          <w:tcPr>
            <w:tcW w:w="2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A2509BB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Phong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9F3484A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sophong 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529144C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Số phòng 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3FCAA82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har(4)</w:t>
            </w:r>
          </w:p>
        </w:tc>
      </w:tr>
      <w:tr w:rsidR="009424A2" w14:paraId="1E39CB08" w14:textId="77777777" w:rsidTr="00F32A51">
        <w:trPr>
          <w:trHeight w:val="114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532A320" w14:textId="77777777" w:rsidR="009424A2" w:rsidRDefault="009424A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2A8B3DB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anv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D089900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Mã nhân viên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DE25091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Varchar(20)</w:t>
            </w:r>
          </w:p>
        </w:tc>
      </w:tr>
      <w:tr w:rsidR="009424A2" w14:paraId="6735607C" w14:textId="77777777" w:rsidTr="00F32A51">
        <w:trPr>
          <w:trHeight w:val="114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A2EAB3A" w14:textId="77777777" w:rsidR="009424A2" w:rsidRDefault="009424A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B6BA82F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luongsv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C20044A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Số lượng sinh viên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3517656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</w:tr>
      <w:tr w:rsidR="009424A2" w14:paraId="5149C0DC" w14:textId="77777777" w:rsidTr="00F32A51">
        <w:trPr>
          <w:trHeight w:val="114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5C36B71" w14:textId="77777777" w:rsidR="009424A2" w:rsidRDefault="009424A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4FD71DE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inhtrangphong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A0624BE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ình trạng phòng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8BC77B8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Varchar(50)</w:t>
            </w:r>
          </w:p>
        </w:tc>
      </w:tr>
      <w:tr w:rsidR="009424A2" w14:paraId="23DA8695" w14:textId="77777777" w:rsidTr="00F32A51">
        <w:trPr>
          <w:trHeight w:val="93"/>
          <w:jc w:val="center"/>
        </w:trPr>
        <w:tc>
          <w:tcPr>
            <w:tcW w:w="2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5788ACC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Hopdong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C71638A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ahopdong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5047E26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Mã hợp đồng 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868498E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har(10)</w:t>
            </w:r>
          </w:p>
        </w:tc>
      </w:tr>
      <w:tr w:rsidR="009424A2" w14:paraId="3A5100AE" w14:textId="77777777" w:rsidTr="00F32A51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169CC3C" w14:textId="77777777" w:rsidR="009424A2" w:rsidRDefault="009424A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2CCE5ED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asv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99D7D8E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ã sinh viên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9E67CDE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har(12)</w:t>
            </w:r>
          </w:p>
        </w:tc>
      </w:tr>
      <w:tr w:rsidR="009424A2" w14:paraId="44C440EF" w14:textId="77777777" w:rsidTr="00F32A51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093D73F" w14:textId="77777777" w:rsidR="009424A2" w:rsidRDefault="009424A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2B56307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anv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3A4E6E7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ã nhân viên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83AD9DA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Varchar(20)</w:t>
            </w:r>
          </w:p>
        </w:tc>
      </w:tr>
      <w:tr w:rsidR="009424A2" w14:paraId="768E5DAD" w14:textId="77777777" w:rsidTr="00F32A51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7FBE844" w14:textId="77777777" w:rsidR="009424A2" w:rsidRDefault="009424A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60A5191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ophong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4E811D9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Số phòng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6019A6F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har(4)</w:t>
            </w:r>
          </w:p>
        </w:tc>
      </w:tr>
      <w:tr w:rsidR="009424A2" w14:paraId="1161EAE1" w14:textId="77777777" w:rsidTr="00F32A51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EACAF61" w14:textId="77777777" w:rsidR="009424A2" w:rsidRDefault="009424A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1D10E0E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Ngaylap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C15058D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Ngày lập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D82E397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malldatetime</w:t>
            </w:r>
          </w:p>
        </w:tc>
      </w:tr>
      <w:tr w:rsidR="009424A2" w14:paraId="7BB67A16" w14:textId="77777777" w:rsidTr="00F32A51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47C771A" w14:textId="77777777" w:rsidR="009424A2" w:rsidRDefault="009424A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5F21794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ngaybatdau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37F81C7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Ngày bắt đầu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DA2702F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malldatetime</w:t>
            </w:r>
          </w:p>
        </w:tc>
      </w:tr>
      <w:tr w:rsidR="009424A2" w14:paraId="5CCA1935" w14:textId="77777777" w:rsidTr="00F32A51">
        <w:trPr>
          <w:trHeight w:val="87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27694FB" w14:textId="77777777" w:rsidR="009424A2" w:rsidRDefault="009424A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A3E25BE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ngaykethuc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D3ACB94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Ngày kết thúc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3A0D9A3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malldatetime</w:t>
            </w:r>
          </w:p>
        </w:tc>
      </w:tr>
      <w:tr w:rsidR="009424A2" w14:paraId="11684786" w14:textId="77777777" w:rsidTr="00F32A51">
        <w:trPr>
          <w:trHeight w:val="60"/>
          <w:jc w:val="center"/>
        </w:trPr>
        <w:tc>
          <w:tcPr>
            <w:tcW w:w="2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035DBAC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Hoadondiennuoc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D393205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ahd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640D02B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ã hợp đồng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F7EE01C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har(10)</w:t>
            </w:r>
          </w:p>
        </w:tc>
      </w:tr>
      <w:tr w:rsidR="009424A2" w14:paraId="1CDDC038" w14:textId="77777777" w:rsidTr="00F32A51">
        <w:trPr>
          <w:trHeight w:val="51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88C9FBE" w14:textId="77777777" w:rsidR="009424A2" w:rsidRDefault="009424A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5D92179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anv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5E61CEA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ã nhân viên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7EFFD86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Varchar(20)</w:t>
            </w:r>
          </w:p>
        </w:tc>
      </w:tr>
      <w:tr w:rsidR="009424A2" w14:paraId="519F5787" w14:textId="77777777" w:rsidTr="00F32A51">
        <w:trPr>
          <w:trHeight w:val="51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223E336" w14:textId="77777777" w:rsidR="009424A2" w:rsidRDefault="009424A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5D0514E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ophong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3CBEA25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Số phòng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0E23887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har(4)</w:t>
            </w:r>
          </w:p>
        </w:tc>
      </w:tr>
      <w:tr w:rsidR="009424A2" w14:paraId="4BAD4966" w14:textId="77777777" w:rsidTr="00F32A51">
        <w:trPr>
          <w:trHeight w:val="51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8EDB0A1" w14:textId="77777777" w:rsidR="009424A2" w:rsidRDefault="009424A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19E017C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Ngaylap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5ABA23A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Ngày lập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47B5D0B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malldatetime</w:t>
            </w:r>
          </w:p>
        </w:tc>
      </w:tr>
      <w:tr w:rsidR="009424A2" w14:paraId="280EAC59" w14:textId="77777777" w:rsidTr="00F32A51">
        <w:trPr>
          <w:trHeight w:val="51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1E59A7B" w14:textId="77777777" w:rsidR="009424A2" w:rsidRDefault="009424A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0644503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ongtien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1B8663F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ổng tiền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A3756EE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oney</w:t>
            </w:r>
          </w:p>
        </w:tc>
      </w:tr>
      <w:tr w:rsidR="009424A2" w14:paraId="0A04AE94" w14:textId="77777777" w:rsidTr="00F32A51">
        <w:trPr>
          <w:trHeight w:val="51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5F69B89" w14:textId="77777777" w:rsidR="009424A2" w:rsidRDefault="009424A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0B9C25D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adien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16263B2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ã điện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6976B85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</w:tr>
      <w:tr w:rsidR="009424A2" w14:paraId="5327F4C6" w14:textId="77777777" w:rsidTr="00F32A51">
        <w:trPr>
          <w:trHeight w:val="51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0AA0E66" w14:textId="77777777" w:rsidR="009424A2" w:rsidRDefault="009424A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6F74675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hisodiendau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756C375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hỉ số điện đầu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69527E2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</w:tr>
      <w:tr w:rsidR="009424A2" w14:paraId="6A73155E" w14:textId="77777777" w:rsidTr="00F32A51">
        <w:trPr>
          <w:trHeight w:val="51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EE62A85" w14:textId="77777777" w:rsidR="009424A2" w:rsidRDefault="009424A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EF9FAF3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hisodiencuoi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71CEC74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hỉ số điện cuối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BA8167A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</w:tr>
      <w:tr w:rsidR="009424A2" w14:paraId="00E73483" w14:textId="77777777" w:rsidTr="00F32A51">
        <w:trPr>
          <w:trHeight w:val="51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C07A930" w14:textId="77777777" w:rsidR="009424A2" w:rsidRDefault="009424A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CF281D0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anuoc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E6AC733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Mã nước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168EA0A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</w:tr>
      <w:tr w:rsidR="009424A2" w14:paraId="5856C1E4" w14:textId="77777777" w:rsidTr="00F32A51">
        <w:trPr>
          <w:trHeight w:val="51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0D645E1" w14:textId="77777777" w:rsidR="009424A2" w:rsidRDefault="009424A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7439CBB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hisonuocdau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7E0AEFC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hỉ số nước đầu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1A5FFE6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</w:tr>
      <w:tr w:rsidR="009424A2" w14:paraId="1E5C2ABE" w14:textId="77777777" w:rsidTr="00F32A51">
        <w:trPr>
          <w:trHeight w:val="51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3592F88" w14:textId="77777777" w:rsidR="009424A2" w:rsidRDefault="009424A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F814254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hisonuoccuoi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CDA8D1E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Chỉ số nước cuối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764BAB9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</w:tr>
      <w:tr w:rsidR="009424A2" w14:paraId="5C62EE14" w14:textId="77777777" w:rsidTr="00F32A51">
        <w:trPr>
          <w:trHeight w:val="205"/>
          <w:jc w:val="center"/>
        </w:trPr>
        <w:tc>
          <w:tcPr>
            <w:tcW w:w="2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0E08534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otheodoi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062EEFC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aktkl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E77243E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ã khen thưởng – kỉ luật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BB6518A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Varchar(10)</w:t>
            </w:r>
          </w:p>
        </w:tc>
      </w:tr>
      <w:tr w:rsidR="009424A2" w14:paraId="465D9022" w14:textId="77777777" w:rsidTr="00F32A51">
        <w:trPr>
          <w:trHeight w:val="20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A545207" w14:textId="77777777" w:rsidR="009424A2" w:rsidRDefault="009424A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FDBAB6F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enktkl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94CB9CF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ên khen thưởng – kỉ luật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F811708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Varchar(20)</w:t>
            </w:r>
          </w:p>
        </w:tc>
      </w:tr>
      <w:tr w:rsidR="009424A2" w14:paraId="1967D224" w14:textId="77777777" w:rsidTr="00F32A51">
        <w:trPr>
          <w:trHeight w:val="205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E6F3681" w14:textId="77777777" w:rsidR="009424A2" w:rsidRDefault="009424A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B8AB7A5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ophong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3B42B66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ố phòng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1F1EEED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har(4)</w:t>
            </w:r>
          </w:p>
        </w:tc>
      </w:tr>
      <w:tr w:rsidR="009424A2" w14:paraId="55A92470" w14:textId="77777777" w:rsidTr="00F32A51">
        <w:trPr>
          <w:trHeight w:val="35"/>
          <w:jc w:val="center"/>
        </w:trPr>
        <w:tc>
          <w:tcPr>
            <w:tcW w:w="2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EF572F7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Phiktx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94836EF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abienlai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2705A6D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ã biên lai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B49B4C7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Varchar(20)</w:t>
            </w:r>
          </w:p>
        </w:tc>
      </w:tr>
      <w:tr w:rsidR="009424A2" w14:paraId="1D575EDE" w14:textId="77777777" w:rsidTr="00F32A51">
        <w:trPr>
          <w:trHeight w:val="102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4E7B720" w14:textId="77777777" w:rsidR="009424A2" w:rsidRDefault="009424A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86929AE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asv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570D6FF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ã sinh viên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4F4C5DB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har(12)</w:t>
            </w:r>
          </w:p>
        </w:tc>
      </w:tr>
      <w:tr w:rsidR="009424A2" w14:paraId="228E0066" w14:textId="77777777" w:rsidTr="00F32A51">
        <w:trPr>
          <w:trHeight w:val="102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BDF2B3D" w14:textId="77777777" w:rsidR="009424A2" w:rsidRDefault="009424A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B8A8CA9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o phong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D4336DE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ố phòng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69CA5B5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har(4)</w:t>
            </w:r>
          </w:p>
        </w:tc>
      </w:tr>
      <w:tr w:rsidR="009424A2" w14:paraId="6A93D17F" w14:textId="77777777" w:rsidTr="00F32A51">
        <w:trPr>
          <w:trHeight w:val="102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CB21542" w14:textId="77777777" w:rsidR="009424A2" w:rsidRDefault="009424A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6E65467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Namhoc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D40BB94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Năm học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768CD2B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mallint</w:t>
            </w:r>
          </w:p>
        </w:tc>
      </w:tr>
      <w:tr w:rsidR="009424A2" w14:paraId="402AB7B6" w14:textId="77777777" w:rsidTr="00F32A51">
        <w:trPr>
          <w:trHeight w:val="102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3D8DE09" w14:textId="77777777" w:rsidR="009424A2" w:rsidRDefault="009424A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1CAE47F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Ngaythu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FACC531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Ngày thu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2158F63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malldatetime</w:t>
            </w:r>
          </w:p>
        </w:tc>
      </w:tr>
      <w:tr w:rsidR="009424A2" w14:paraId="7F1C8F59" w14:textId="77777777" w:rsidTr="00F32A51">
        <w:trPr>
          <w:trHeight w:val="102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1D68693" w14:textId="77777777" w:rsidR="009424A2" w:rsidRDefault="009424A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DF59DDA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otien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2B595FA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Số tiền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B47733B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oney</w:t>
            </w:r>
          </w:p>
        </w:tc>
      </w:tr>
      <w:tr w:rsidR="009424A2" w14:paraId="1D9A1C4F" w14:textId="77777777" w:rsidTr="00F32A51">
        <w:trPr>
          <w:trHeight w:val="123"/>
          <w:jc w:val="center"/>
        </w:trPr>
        <w:tc>
          <w:tcPr>
            <w:tcW w:w="2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5B43F59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hannhan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EEEF01A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asv</w:t>
            </w:r>
          </w:p>
        </w:tc>
        <w:tc>
          <w:tcPr>
            <w:tcW w:w="297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F7E0D2E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ã sinh viên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1CC81BF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har(12)</w:t>
            </w:r>
          </w:p>
        </w:tc>
      </w:tr>
      <w:tr w:rsidR="009424A2" w14:paraId="49B89F46" w14:textId="77777777" w:rsidTr="00F32A51">
        <w:trPr>
          <w:trHeight w:val="123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C3CC4B7" w14:textId="77777777" w:rsidR="009424A2" w:rsidRDefault="009424A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2536BF0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Hoten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560864A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Họ tên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30CB640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Varchar(40)</w:t>
            </w:r>
          </w:p>
        </w:tc>
      </w:tr>
      <w:tr w:rsidR="009424A2" w14:paraId="5BD89C75" w14:textId="77777777" w:rsidTr="00F32A51">
        <w:trPr>
          <w:trHeight w:val="123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AC31B2B" w14:textId="77777777" w:rsidR="009424A2" w:rsidRDefault="009424A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9F61930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oiquanhe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13114BD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Mối quan hệ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2F56962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Varchar(20)</w:t>
            </w:r>
          </w:p>
        </w:tc>
      </w:tr>
      <w:tr w:rsidR="009424A2" w14:paraId="66FFB612" w14:textId="77777777" w:rsidTr="00F32A51">
        <w:trPr>
          <w:trHeight w:val="123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FF715C3" w14:textId="77777777" w:rsidR="009424A2" w:rsidRDefault="009424A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50AAAD6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dt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548BB24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ố điện thoại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2404765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Varchar(20)</w:t>
            </w:r>
          </w:p>
        </w:tc>
      </w:tr>
      <w:tr w:rsidR="009424A2" w14:paraId="500CA8B6" w14:textId="77777777" w:rsidTr="00F32A51">
        <w:trPr>
          <w:trHeight w:val="123"/>
          <w:jc w:val="center"/>
        </w:trPr>
        <w:tc>
          <w:tcPr>
            <w:tcW w:w="246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AF8BC35" w14:textId="77777777" w:rsidR="009424A2" w:rsidRDefault="009424A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3593E22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iachi</w:t>
            </w:r>
          </w:p>
        </w:tc>
        <w:tc>
          <w:tcPr>
            <w:tcW w:w="297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1B16204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Địa chỉ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D09E7C2" w14:textId="77777777" w:rsidR="009424A2" w:rsidRDefault="001F5CD6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Varchar(50)</w:t>
            </w:r>
          </w:p>
        </w:tc>
      </w:tr>
    </w:tbl>
    <w:p w14:paraId="10B13789" w14:textId="77777777" w:rsidR="009424A2" w:rsidRDefault="009424A2">
      <w:pPr>
        <w:rPr>
          <w:b/>
          <w:bCs/>
        </w:rPr>
      </w:pPr>
    </w:p>
    <w:p w14:paraId="79AC3CC3" w14:textId="77777777" w:rsidR="009424A2" w:rsidRDefault="001F5CD6">
      <w:r>
        <w:rPr>
          <w:b/>
          <w:bCs/>
        </w:rPr>
        <w:t>3. Hình ảnh kết quả các chức năng đã thực hiện được.</w:t>
      </w:r>
    </w:p>
    <w:p w14:paraId="5FA3F54E" w14:textId="77777777" w:rsidR="009424A2" w:rsidRDefault="001F5CD6">
      <w:pPr>
        <w:jc w:val="center"/>
      </w:pPr>
      <w:r>
        <w:rPr>
          <w:noProof/>
        </w:rPr>
        <w:lastRenderedPageBreak/>
        <w:drawing>
          <wp:anchor distT="0" distB="0" distL="0" distR="0" simplePos="0" relativeHeight="2" behindDoc="0" locked="0" layoutInCell="1" allowOverlap="1" wp14:anchorId="3720A935" wp14:editId="7B0818DD">
            <wp:simplePos x="0" y="0"/>
            <wp:positionH relativeFrom="column">
              <wp:posOffset>897890</wp:posOffset>
            </wp:positionH>
            <wp:positionV relativeFrom="paragraph">
              <wp:posOffset>-3175</wp:posOffset>
            </wp:positionV>
            <wp:extent cx="4114800" cy="7181850"/>
            <wp:effectExtent l="0" t="0" r="0" b="0"/>
            <wp:wrapTopAndBottom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iao diện Trang chủ</w:t>
      </w:r>
    </w:p>
    <w:p w14:paraId="3006A3E7" w14:textId="77777777" w:rsidR="009424A2" w:rsidRPr="001F5CD6" w:rsidRDefault="009424A2"/>
    <w:p w14:paraId="09CAA458" w14:textId="77777777" w:rsidR="009424A2" w:rsidRDefault="001F5CD6">
      <w:pPr>
        <w:jc w:val="center"/>
      </w:pPr>
      <w:r>
        <w:rPr>
          <w:noProof/>
        </w:rPr>
        <w:lastRenderedPageBreak/>
        <w:drawing>
          <wp:anchor distT="0" distB="0" distL="0" distR="0" simplePos="0" relativeHeight="3" behindDoc="0" locked="0" layoutInCell="1" allowOverlap="1" wp14:anchorId="00AEC27C" wp14:editId="4B67CD9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847340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iao diện trang XYZ ..</w:t>
      </w:r>
    </w:p>
    <w:sectPr w:rsidR="009424A2" w:rsidSect="001F5CD6">
      <w:pgSz w:w="11906" w:h="16838"/>
      <w:pgMar w:top="1134" w:right="1134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B61"/>
    <w:multiLevelType w:val="multilevel"/>
    <w:tmpl w:val="92B4A0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350108"/>
    <w:multiLevelType w:val="multilevel"/>
    <w:tmpl w:val="90EE9A8A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4A2"/>
    <w:rsid w:val="001F5CD6"/>
    <w:rsid w:val="00701994"/>
    <w:rsid w:val="00876D96"/>
    <w:rsid w:val="00886AC4"/>
    <w:rsid w:val="009424A2"/>
    <w:rsid w:val="00A228AB"/>
    <w:rsid w:val="00B5636B"/>
    <w:rsid w:val="00E841FF"/>
    <w:rsid w:val="00F3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8795E"/>
  <w15:docId w15:val="{A0172D79-6451-4BB6-80C7-07A1CD26A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74458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874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CED9D-D53C-4850-93C7-DA1565AE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Kieu Tuan</dc:creator>
  <dc:description/>
  <cp:lastModifiedBy>Đức Tâm Ngô</cp:lastModifiedBy>
  <cp:revision>36</cp:revision>
  <dcterms:created xsi:type="dcterms:W3CDTF">2019-10-24T10:50:00Z</dcterms:created>
  <dcterms:modified xsi:type="dcterms:W3CDTF">2021-11-03T09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